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2410"/>
        <w:gridCol w:w="1701"/>
        <w:gridCol w:w="4394"/>
      </w:tblGrid>
      <w:tr w:rsidR="00CC5227" w:rsidRPr="00DD4A3A" w:rsidTr="007A628F">
        <w:trPr>
          <w:trHeight w:val="390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BJECT AREA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CHANGE ADVISER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OCATION ON CAMPUS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. NUMBER</w:t>
            </w:r>
          </w:p>
        </w:tc>
        <w:tc>
          <w:tcPr>
            <w:tcW w:w="4394" w:type="dxa"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ounting &amp; Finance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Chun Lei Yang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wford House, 3.3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0228</w:t>
            </w:r>
          </w:p>
        </w:tc>
        <w:tc>
          <w:tcPr>
            <w:tcW w:w="4394" w:type="dxa"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9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chunlei.yang@mbs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abic - also see 'Middle Eastern Studies'</w:t>
            </w:r>
          </w:p>
        </w:tc>
        <w:tc>
          <w:tcPr>
            <w:tcW w:w="2552" w:type="dxa"/>
            <w:noWrap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Dalia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stafa</w:t>
            </w:r>
            <w:proofErr w:type="spellEnd"/>
          </w:p>
        </w:tc>
        <w:tc>
          <w:tcPr>
            <w:tcW w:w="2410" w:type="dxa"/>
            <w:noWrap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SG.7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068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0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dalia.s.mostafa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chaeology </w:t>
            </w:r>
          </w:p>
        </w:tc>
        <w:tc>
          <w:tcPr>
            <w:tcW w:w="2552" w:type="dxa"/>
            <w:hideMark/>
          </w:tcPr>
          <w:p w:rsidR="00CC5227" w:rsidRPr="00DD4A3A" w:rsidRDefault="00B75204" w:rsidP="00B7520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Chanta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neller</w:t>
            </w:r>
            <w:proofErr w:type="spellEnd"/>
          </w:p>
        </w:tc>
        <w:tc>
          <w:tcPr>
            <w:tcW w:w="2410" w:type="dxa"/>
            <w:hideMark/>
          </w:tcPr>
          <w:p w:rsidR="00CC5227" w:rsidRPr="00DD4A3A" w:rsidRDefault="00B75204" w:rsidP="00B7520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sfield Cooper Building 4.14</w:t>
            </w:r>
          </w:p>
        </w:tc>
        <w:tc>
          <w:tcPr>
            <w:tcW w:w="1701" w:type="dxa"/>
            <w:noWrap/>
            <w:hideMark/>
          </w:tcPr>
          <w:p w:rsidR="00CC5227" w:rsidRPr="00B75204" w:rsidRDefault="00B75204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Pr="00B752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1 275 7750</w:t>
            </w:r>
          </w:p>
        </w:tc>
        <w:tc>
          <w:tcPr>
            <w:tcW w:w="4394" w:type="dxa"/>
            <w:noWrap/>
            <w:hideMark/>
          </w:tcPr>
          <w:p w:rsidR="00CC5227" w:rsidRPr="00B75204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1" w:history="1">
              <w:r w:rsidRPr="00B75204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en-GB"/>
                </w:rPr>
                <w:t>chantal.conneller@manchester.ac.uk</w:t>
              </w:r>
            </w:hyperlink>
            <w:r w:rsidRPr="00B752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chitecture</w:t>
            </w:r>
          </w:p>
        </w:tc>
        <w:tc>
          <w:tcPr>
            <w:tcW w:w="2552" w:type="dxa"/>
            <w:hideMark/>
          </w:tcPr>
          <w:p w:rsidR="00CC5227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cas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nek</w:t>
            </w:r>
            <w:proofErr w:type="spellEnd"/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</w:t>
            </w:r>
            <w:r w:rsidR="00214D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manities </w:t>
            </w:r>
            <w:proofErr w:type="spellStart"/>
            <w:r w:rsidR="00214D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dgeford</w:t>
            </w:r>
            <w:proofErr w:type="spellEnd"/>
            <w:r w:rsidR="00214D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treet, 1.12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214D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161 </w:t>
            </w:r>
            <w:r w:rsidR="00214D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5 0257</w:t>
            </w:r>
          </w:p>
        </w:tc>
        <w:tc>
          <w:tcPr>
            <w:tcW w:w="4394" w:type="dxa"/>
            <w:hideMark/>
          </w:tcPr>
          <w:p w:rsidR="00CC5227" w:rsidRPr="00DD4A3A" w:rsidRDefault="00214DEC" w:rsidP="00214DE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83A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casz.stanek@manchester.ac.uk</w:t>
            </w:r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t History &amp; Visual Studies </w:t>
            </w:r>
          </w:p>
        </w:tc>
        <w:tc>
          <w:tcPr>
            <w:tcW w:w="2552" w:type="dxa"/>
            <w:noWrap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Edward Wouk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214D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sfield Cooper Building, 3.20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E83A73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BC</w:t>
            </w:r>
            <w:r w:rsidR="00CC5227"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2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edward.wouk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Econ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General Coordinator)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 Paul Smith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r Lewis Building, G.001a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4746</w:t>
            </w:r>
          </w:p>
        </w:tc>
        <w:tc>
          <w:tcPr>
            <w:tcW w:w="4394" w:type="dxa"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3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aul.v.smith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usiness Studies (BA Econ) 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Mario Pezzino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r Lewis Building, 2.013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1383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4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mario.pezzino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siness and Management (undergraduate- IM &amp; IMABS only)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s Susan Fidalgo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nchester Business School East, D15 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3515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san.fidalgo@mbs.ac.uk</w:t>
            </w:r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hemical Engineering 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E83A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erino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ndiella</w:t>
            </w:r>
            <w:proofErr w:type="spellEnd"/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Mill, C74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4429</w:t>
            </w:r>
          </w:p>
        </w:tc>
        <w:tc>
          <w:tcPr>
            <w:tcW w:w="4394" w:type="dxa"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5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severino.s.pandiella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mistry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Peter Quayle</w:t>
            </w:r>
          </w:p>
        </w:tc>
        <w:tc>
          <w:tcPr>
            <w:tcW w:w="2410" w:type="dxa"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6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Chemistry Building. 4.02C</w:t>
              </w:r>
            </w:hyperlink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4619</w:t>
            </w:r>
          </w:p>
        </w:tc>
        <w:tc>
          <w:tcPr>
            <w:tcW w:w="4394" w:type="dxa"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7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eter.quayle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mistry with Industrial Experience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Mark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ley</w:t>
            </w:r>
            <w:proofErr w:type="spellEnd"/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mistry Building, 4.02G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4634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8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mark.whiteley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ese Studies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William Schroeder III</w:t>
            </w:r>
          </w:p>
        </w:tc>
        <w:tc>
          <w:tcPr>
            <w:tcW w:w="2410" w:type="dxa"/>
            <w:noWrap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W3.17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127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9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william.schroederiii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assics &amp; Ancient History</w:t>
            </w:r>
          </w:p>
        </w:tc>
        <w:tc>
          <w:tcPr>
            <w:tcW w:w="2552" w:type="dxa"/>
            <w:hideMark/>
          </w:tcPr>
          <w:p w:rsidR="00CC5227" w:rsidRPr="00DD4A3A" w:rsidRDefault="00CC5227" w:rsidP="00214DE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</w:t>
            </w:r>
            <w:r w:rsidR="00214D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rew Fear</w:t>
            </w:r>
          </w:p>
        </w:tc>
        <w:tc>
          <w:tcPr>
            <w:tcW w:w="2410" w:type="dxa"/>
            <w:hideMark/>
          </w:tcPr>
          <w:p w:rsidR="00CC5227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W2.11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122</w:t>
            </w:r>
          </w:p>
        </w:tc>
        <w:tc>
          <w:tcPr>
            <w:tcW w:w="4394" w:type="dxa"/>
            <w:hideMark/>
          </w:tcPr>
          <w:p w:rsidR="00CC5227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t>Andrew.fear</w:t>
            </w:r>
            <w:hyperlink r:id="rId20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bined Studies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Alyssa Phillips 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A205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161 275 3244 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21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alyssa.j.phillips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uter Science with Industrial Experience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iss Mabel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au</w:t>
            </w:r>
            <w:proofErr w:type="spellEnd"/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lburn Building Room LF.26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0140</w:t>
            </w:r>
          </w:p>
        </w:tc>
        <w:tc>
          <w:tcPr>
            <w:tcW w:w="4394" w:type="dxa"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22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mabel.yau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iminology - see Law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bookmarkStart w:id="0" w:name="_GoBack"/>
            <w:bookmarkEnd w:id="0"/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velopment Studies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 Nick Weaver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r Lewis Building, Room 3.014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4835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23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nicholas.j.weaver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ama 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Johannes Sjoberg 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tin Harris Building, SL18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1660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24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johannes.sjoberg@manchester.ac.uk</w:t>
              </w:r>
            </w:hyperlink>
          </w:p>
        </w:tc>
      </w:tr>
      <w:tr w:rsidR="00CC5227" w:rsidRPr="00DD4A3A" w:rsidTr="00BF6FB9">
        <w:trPr>
          <w:trHeight w:hRule="exact" w:val="487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rth Sciences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Sam Shaw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liamson Building 1.66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826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25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sam.shaw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conomics </w:t>
            </w:r>
          </w:p>
        </w:tc>
        <w:tc>
          <w:tcPr>
            <w:tcW w:w="2552" w:type="dxa"/>
            <w:hideMark/>
          </w:tcPr>
          <w:p w:rsidR="00CC5227" w:rsidRPr="00DD4A3A" w:rsidRDefault="00BF6FB9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6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 Prasenjit Banerjee</w:t>
            </w:r>
          </w:p>
        </w:tc>
        <w:tc>
          <w:tcPr>
            <w:tcW w:w="2410" w:type="dxa"/>
            <w:hideMark/>
          </w:tcPr>
          <w:p w:rsidR="00CC5227" w:rsidRPr="00DD4A3A" w:rsidRDefault="00BF6FB9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6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r Lewis Building 2.009</w:t>
            </w:r>
          </w:p>
        </w:tc>
        <w:tc>
          <w:tcPr>
            <w:tcW w:w="1701" w:type="dxa"/>
            <w:noWrap/>
            <w:hideMark/>
          </w:tcPr>
          <w:p w:rsidR="00BF6FB9" w:rsidRDefault="00BF6FB9" w:rsidP="00BF6F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161 306 6916</w:t>
            </w:r>
          </w:p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hideMark/>
          </w:tcPr>
          <w:p w:rsidR="00CC5227" w:rsidRPr="00DD4A3A" w:rsidRDefault="00BF6FB9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6FB9">
              <w:t>prasenjit.banerjee@manchester.ac.uk</w:t>
            </w:r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Electrical and Electronic Engineering with Industrial Experience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s Sheila Knowles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ckville Street Building, B21g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4711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26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sheila.knowles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gineering - MACE (Industrial Experience) 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rs Karen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ylis</w:t>
            </w:r>
            <w:proofErr w:type="spellEnd"/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eorge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gg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uilding, B15 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4387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27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karen.baylis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gineering - MACE (Worldwide Exchanges) 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Adrian Bell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iser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uilding, B11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4593</w:t>
            </w:r>
          </w:p>
        </w:tc>
        <w:tc>
          <w:tcPr>
            <w:tcW w:w="4394" w:type="dxa"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28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adrian.bell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lish &amp; American Studies (Worldwide Exchanges)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Douglas Field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N1.08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1618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29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douglas.field@manchester.ac.uk</w:t>
              </w:r>
            </w:hyperlink>
          </w:p>
        </w:tc>
      </w:tr>
      <w:tr w:rsidR="00CC5227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lish &amp; American Studies (Erasmus Exchanges)</w:t>
            </w:r>
          </w:p>
        </w:tc>
        <w:tc>
          <w:tcPr>
            <w:tcW w:w="2552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Howard Booth </w:t>
            </w:r>
          </w:p>
        </w:tc>
        <w:tc>
          <w:tcPr>
            <w:tcW w:w="2410" w:type="dxa"/>
            <w:hideMark/>
          </w:tcPr>
          <w:p w:rsidR="00CC5227" w:rsidRPr="00DD4A3A" w:rsidRDefault="00CC5227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S1.26</w:t>
            </w:r>
          </w:p>
        </w:tc>
        <w:tc>
          <w:tcPr>
            <w:tcW w:w="1701" w:type="dxa"/>
            <w:noWrap/>
            <w:hideMark/>
          </w:tcPr>
          <w:p w:rsidR="00CC5227" w:rsidRPr="00DD4A3A" w:rsidRDefault="00CC5227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164</w:t>
            </w:r>
          </w:p>
        </w:tc>
        <w:tc>
          <w:tcPr>
            <w:tcW w:w="4394" w:type="dxa"/>
            <w:noWrap/>
            <w:hideMark/>
          </w:tcPr>
          <w:p w:rsidR="00CC5227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30" w:history="1">
              <w:r w:rsidR="00CC5227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howard.j.booth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214DE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uropean Studies 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Elena Barabantseva 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s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ewis Building 4.005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2505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31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elena.barabantseva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ench Studies (Erasmus exchanges and ELAs)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Vladimir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por</w:t>
            </w:r>
            <w:proofErr w:type="spellEnd"/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 S4.8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2035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32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vladimir.kapor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ench Studies (Work Placements)</w:t>
            </w:r>
          </w:p>
        </w:tc>
        <w:tc>
          <w:tcPr>
            <w:tcW w:w="2552" w:type="dxa"/>
            <w:noWrap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Jerome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llaud</w:t>
            </w:r>
            <w:proofErr w:type="spellEnd"/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S4.20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227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33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jerome.brillaud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eography </w:t>
            </w:r>
          </w:p>
        </w:tc>
        <w:tc>
          <w:tcPr>
            <w:tcW w:w="2552" w:type="dxa"/>
            <w:noWrap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 Chris Perkins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r Lewis Building, 1.035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651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34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chris.perkins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2552" w:type="dxa"/>
            <w:noWrap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William Fletcher</w:t>
            </w:r>
          </w:p>
        </w:tc>
        <w:tc>
          <w:tcPr>
            <w:tcW w:w="2410" w:type="dxa"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thu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i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uilding 1.062</w:t>
            </w:r>
          </w:p>
        </w:tc>
        <w:tc>
          <w:tcPr>
            <w:tcW w:w="1701" w:type="dxa"/>
            <w:noWrap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6694</w:t>
            </w:r>
          </w:p>
        </w:tc>
        <w:tc>
          <w:tcPr>
            <w:tcW w:w="4394" w:type="dxa"/>
            <w:noWrap/>
          </w:tcPr>
          <w:p w:rsidR="00214DEC" w:rsidRDefault="00214DEC" w:rsidP="007A628F">
            <w:r>
              <w:t>Will.fletcher@manchester.ac.uk</w:t>
            </w:r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rman Studies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Cathy Gelbin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 S3.27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176</w:t>
            </w:r>
          </w:p>
        </w:tc>
        <w:tc>
          <w:tcPr>
            <w:tcW w:w="4394" w:type="dxa"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35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Cathy.Gelbin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ebrew  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rs Sophie Garside 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SG21</w:t>
            </w:r>
          </w:p>
        </w:tc>
        <w:tc>
          <w:tcPr>
            <w:tcW w:w="1701" w:type="dxa"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067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36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sophie.garside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story</w:t>
            </w:r>
          </w:p>
        </w:tc>
        <w:tc>
          <w:tcPr>
            <w:tcW w:w="2552" w:type="dxa"/>
            <w:noWrap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Leif Jerram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W.2.07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112</w:t>
            </w:r>
          </w:p>
        </w:tc>
        <w:tc>
          <w:tcPr>
            <w:tcW w:w="4394" w:type="dxa"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37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.jerram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BFE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4D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Reza Salehnejad</w:t>
            </w:r>
          </w:p>
        </w:tc>
        <w:tc>
          <w:tcPr>
            <w:tcW w:w="2410" w:type="dxa"/>
            <w:hideMark/>
          </w:tcPr>
          <w:p w:rsidR="00214DEC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12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old Hankins Building 6.04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C012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161 </w:t>
            </w:r>
            <w:r w:rsidR="00C012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5 6496</w:t>
            </w:r>
          </w:p>
        </w:tc>
        <w:tc>
          <w:tcPr>
            <w:tcW w:w="4394" w:type="dxa"/>
            <w:noWrap/>
            <w:hideMark/>
          </w:tcPr>
          <w:p w:rsidR="00C0124B" w:rsidRDefault="00B75204" w:rsidP="00C0124B">
            <w:pPr>
              <w:rPr>
                <w:rFonts w:ascii="Calibri" w:hAnsi="Calibri" w:cs="Arial"/>
              </w:rPr>
            </w:pPr>
            <w:hyperlink r:id="rId38" w:history="1">
              <w:r w:rsidR="00C0124B">
                <w:rPr>
                  <w:rStyle w:val="Hyperlink"/>
                  <w:rFonts w:ascii="Calibri" w:hAnsi="Calibri" w:cs="Arial"/>
                </w:rPr>
                <w:t>Reza.Salehnejad@mbs.ac.uk</w:t>
              </w:r>
            </w:hyperlink>
          </w:p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14DEC" w:rsidRPr="00DD4A3A" w:rsidTr="00C0124B">
        <w:trPr>
          <w:trHeight w:hRule="exact" w:val="497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alian Studies</w:t>
            </w:r>
          </w:p>
        </w:tc>
        <w:tc>
          <w:tcPr>
            <w:tcW w:w="2552" w:type="dxa"/>
            <w:noWrap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C012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 Spencer Pearce</w:t>
            </w:r>
          </w:p>
        </w:tc>
        <w:tc>
          <w:tcPr>
            <w:tcW w:w="2410" w:type="dxa"/>
            <w:hideMark/>
          </w:tcPr>
          <w:p w:rsidR="00C0124B" w:rsidRDefault="00C0124B" w:rsidP="00C012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muel Alexander Building W3.15</w:t>
            </w:r>
          </w:p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hideMark/>
          </w:tcPr>
          <w:p w:rsidR="00214DEC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125</w:t>
            </w:r>
            <w:r w:rsidR="00214DEC"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C0124B" w:rsidRDefault="00B75204" w:rsidP="00C0124B">
            <w:pPr>
              <w:rPr>
                <w:rFonts w:ascii="Calibri" w:hAnsi="Calibri" w:cs="Arial"/>
              </w:rPr>
            </w:pPr>
            <w:hyperlink r:id="rId39" w:history="1">
              <w:r w:rsidR="00C0124B">
                <w:rPr>
                  <w:rStyle w:val="Hyperlink"/>
                  <w:rFonts w:ascii="Calibri" w:hAnsi="Calibri" w:cs="Arial"/>
                </w:rPr>
                <w:t>spencer.pearce@manchester.ac.uk</w:t>
              </w:r>
            </w:hyperlink>
          </w:p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Japanese Studies </w:t>
            </w:r>
          </w:p>
        </w:tc>
        <w:tc>
          <w:tcPr>
            <w:tcW w:w="2552" w:type="dxa"/>
            <w:noWrap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Peter Cave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 NG7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195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40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eter.cave@manchester.ac.uk</w:t>
              </w:r>
            </w:hyperlink>
          </w:p>
        </w:tc>
      </w:tr>
      <w:tr w:rsidR="00214DEC" w:rsidRPr="00DD4A3A" w:rsidTr="00C0124B">
        <w:trPr>
          <w:trHeight w:hRule="exact" w:val="540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aw </w:t>
            </w:r>
          </w:p>
        </w:tc>
        <w:tc>
          <w:tcPr>
            <w:tcW w:w="2552" w:type="dxa"/>
            <w:hideMark/>
          </w:tcPr>
          <w:p w:rsidR="00214DEC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s Annette Nordhausen-Scholes</w:t>
            </w:r>
            <w:r w:rsidR="00214DEC"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10" w:type="dxa"/>
            <w:hideMark/>
          </w:tcPr>
          <w:p w:rsidR="00214DEC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liamson Building, 3.15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C012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</w:t>
            </w:r>
            <w:r w:rsidR="00C012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124B">
              <w:t>Annette.NordhausenScholes@manchester.ac.uk</w:t>
            </w:r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Sciences (Worldwide Exchanges)</w:t>
            </w:r>
          </w:p>
        </w:tc>
        <w:tc>
          <w:tcPr>
            <w:tcW w:w="2552" w:type="dxa"/>
            <w:hideMark/>
          </w:tcPr>
          <w:p w:rsidR="00214DEC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Nicola High</w:t>
            </w:r>
          </w:p>
        </w:tc>
        <w:tc>
          <w:tcPr>
            <w:tcW w:w="2410" w:type="dxa"/>
            <w:hideMark/>
          </w:tcPr>
          <w:p w:rsidR="00214DEC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opfor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uilding G554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5749</w:t>
            </w:r>
            <w:r w:rsidR="00214DEC"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hideMark/>
          </w:tcPr>
          <w:p w:rsidR="00C0124B" w:rsidRDefault="00B75204" w:rsidP="00C0124B">
            <w:pPr>
              <w:rPr>
                <w:rFonts w:ascii="Calibri" w:hAnsi="Calibri" w:cs="Arial"/>
              </w:rPr>
            </w:pPr>
            <w:hyperlink r:id="rId41" w:history="1">
              <w:r w:rsidR="00C0124B">
                <w:rPr>
                  <w:rStyle w:val="Hyperlink"/>
                  <w:rFonts w:ascii="Calibri" w:hAnsi="Calibri" w:cs="Arial"/>
                </w:rPr>
                <w:t>nicky.high@manchester.ac.uk</w:t>
              </w:r>
            </w:hyperlink>
          </w:p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Sciences (Erasmus Exchanges)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Geoff Robson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chael Smith Building, C1248a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5628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42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geoff.robson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nguistics &amp; English Language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Laurel MacKenzie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N1.1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152</w:t>
            </w:r>
          </w:p>
        </w:tc>
        <w:tc>
          <w:tcPr>
            <w:tcW w:w="4394" w:type="dxa"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43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aurel.mackenzie@manchester.ac.uk</w:t>
              </w:r>
            </w:hyperlink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als Science with Study Abroad</w:t>
            </w:r>
          </w:p>
        </w:tc>
        <w:tc>
          <w:tcPr>
            <w:tcW w:w="2552" w:type="dxa"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Dir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leberg</w:t>
            </w:r>
            <w:proofErr w:type="spellEnd"/>
          </w:p>
        </w:tc>
        <w:tc>
          <w:tcPr>
            <w:tcW w:w="2410" w:type="dxa"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Mill, E22</w:t>
            </w:r>
          </w:p>
        </w:tc>
        <w:tc>
          <w:tcPr>
            <w:tcW w:w="1701" w:type="dxa"/>
            <w:noWrap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5952</w:t>
            </w:r>
          </w:p>
        </w:tc>
        <w:tc>
          <w:tcPr>
            <w:tcW w:w="4394" w:type="dxa"/>
          </w:tcPr>
          <w:p w:rsidR="00C0124B" w:rsidRDefault="00C0124B" w:rsidP="007A628F">
            <w:r>
              <w:t>dirk.engelberg@manchester.ac.uk</w:t>
            </w:r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Mathematics (Worldwide Exchanges) 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Carolyn Dean 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an Turing Building, 2.208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3663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44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carolyn.dean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thematics (Erasmus Exchanges) 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Oliver Dorn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an Turing Building, Room 1.110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3217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45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oliver.dorn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dicine (with European Studies)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s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rka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ndyrak</w:t>
            </w:r>
            <w:proofErr w:type="spellEnd"/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opford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uilding, G.011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0464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46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medicine.europeanstudies@manchester.ac.uk</w:t>
              </w:r>
            </w:hyperlink>
          </w:p>
        </w:tc>
      </w:tr>
      <w:tr w:rsidR="00214DEC" w:rsidRPr="00DD4A3A" w:rsidTr="00C0124B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dicine (Global Health)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47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med.internationalplacements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ddle Eastern Studies - overall Residence Abroad Tutor for MES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rs Sophie Garside 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SG21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067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48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sophie.garside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dern Languages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ss Shady Nowrouz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S3.7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8123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49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residenceabroad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sic</w:t>
            </w:r>
          </w:p>
        </w:tc>
        <w:tc>
          <w:tcPr>
            <w:tcW w:w="2552" w:type="dxa"/>
            <w:noWrap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Susan Rutherford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tin Harris Centre for Music and Drama, SO4L.2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6810</w:t>
            </w:r>
          </w:p>
        </w:tc>
        <w:tc>
          <w:tcPr>
            <w:tcW w:w="4394" w:type="dxa"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50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susan.rutherford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sian - also see 'Middle Eastern Studies'</w:t>
            </w:r>
          </w:p>
        </w:tc>
        <w:tc>
          <w:tcPr>
            <w:tcW w:w="2552" w:type="dxa"/>
            <w:noWrap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avash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fiee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ad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SG.17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8595</w:t>
            </w:r>
          </w:p>
        </w:tc>
        <w:tc>
          <w:tcPr>
            <w:tcW w:w="4394" w:type="dxa"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51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siavash.rafieerad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armacology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Richard Prince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opford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uilding, G554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5469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52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richard.prince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ysics (Worldwide Exchanges)</w:t>
            </w:r>
          </w:p>
        </w:tc>
        <w:tc>
          <w:tcPr>
            <w:tcW w:w="2552" w:type="dxa"/>
            <w:noWrap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f George Lafferty 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uster Building, Room 6.23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4199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53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george.lafferty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ysics (Erasmus Exchanges)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Tobias Galla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uster Building, 7.16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4264</w:t>
            </w:r>
          </w:p>
        </w:tc>
        <w:tc>
          <w:tcPr>
            <w:tcW w:w="4394" w:type="dxa"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54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tobias.galla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hilosophy 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Ann Whittle 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r Lewis Building, 4.032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1760</w:t>
            </w:r>
          </w:p>
        </w:tc>
        <w:tc>
          <w:tcPr>
            <w:tcW w:w="4394" w:type="dxa"/>
            <w:noWrap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55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Ann.Whittle@manchester.ac.uk</w:t>
              </w:r>
            </w:hyperlink>
          </w:p>
        </w:tc>
      </w:tr>
      <w:tr w:rsidR="00214DEC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nning &amp; Landscape </w:t>
            </w:r>
          </w:p>
        </w:tc>
        <w:tc>
          <w:tcPr>
            <w:tcW w:w="2552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Anna Gilchrist</w:t>
            </w:r>
          </w:p>
        </w:tc>
        <w:tc>
          <w:tcPr>
            <w:tcW w:w="2410" w:type="dxa"/>
            <w:hideMark/>
          </w:tcPr>
          <w:p w:rsidR="00214DEC" w:rsidRPr="00DD4A3A" w:rsidRDefault="00214DEC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umanities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dgeford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treet, 1.44</w:t>
            </w:r>
          </w:p>
        </w:tc>
        <w:tc>
          <w:tcPr>
            <w:tcW w:w="1701" w:type="dxa"/>
            <w:noWrap/>
            <w:hideMark/>
          </w:tcPr>
          <w:p w:rsidR="00214DEC" w:rsidRPr="00DD4A3A" w:rsidRDefault="00214DEC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2808</w:t>
            </w:r>
          </w:p>
        </w:tc>
        <w:tc>
          <w:tcPr>
            <w:tcW w:w="4394" w:type="dxa"/>
            <w:hideMark/>
          </w:tcPr>
          <w:p w:rsidR="00214DEC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56" w:history="1">
              <w:r w:rsidR="00214DEC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Anna.Gilchrist@manchester.ac.uk</w:t>
              </w:r>
            </w:hyperlink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C0124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litics and International Studies </w:t>
            </w:r>
          </w:p>
        </w:tc>
        <w:tc>
          <w:tcPr>
            <w:tcW w:w="2552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Elena Barabantseva </w:t>
            </w:r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r Lewis Building, 4.005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2505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.v.barabantseva@manchester.ac.uk </w:t>
            </w:r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rtuguese</w:t>
            </w:r>
          </w:p>
        </w:tc>
        <w:tc>
          <w:tcPr>
            <w:tcW w:w="2552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f Hilary Owen</w:t>
            </w:r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N3.1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687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57" w:history="1">
              <w:r w:rsidR="00C0124B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hilary.owen@manchester.ac.uk</w:t>
              </w:r>
            </w:hyperlink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sychology</w:t>
            </w:r>
          </w:p>
        </w:tc>
        <w:tc>
          <w:tcPr>
            <w:tcW w:w="2552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Matt Farr</w:t>
            </w:r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pland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uilding 1, 1.5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0283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58" w:history="1">
              <w:r w:rsidR="00C0124B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matthew.farr@manchester.ac.uk</w:t>
              </w:r>
            </w:hyperlink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igions &amp; Theology</w:t>
            </w:r>
          </w:p>
        </w:tc>
        <w:tc>
          <w:tcPr>
            <w:tcW w:w="2552" w:type="dxa"/>
            <w:noWrap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John Zavos</w:t>
            </w:r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amuel Alexander Building, WLG.17 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835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59" w:history="1">
              <w:r w:rsidR="00C0124B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John.Zavos@manchester.ac.uk</w:t>
              </w:r>
            </w:hyperlink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ussian </w:t>
            </w:r>
          </w:p>
        </w:tc>
        <w:tc>
          <w:tcPr>
            <w:tcW w:w="2552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Lynn Attwood</w:t>
            </w:r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amuel Alexander Building, W4.08 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133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60" w:history="1">
              <w:r w:rsidR="00C0124B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lynne.attwood@manchester.ac.uk</w:t>
              </w:r>
            </w:hyperlink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Anthropology (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m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)</w:t>
            </w:r>
          </w:p>
        </w:tc>
        <w:tc>
          <w:tcPr>
            <w:tcW w:w="2552" w:type="dxa"/>
            <w:noWrap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Stef Jansen </w:t>
            </w:r>
          </w:p>
        </w:tc>
        <w:tc>
          <w:tcPr>
            <w:tcW w:w="2410" w:type="dxa"/>
            <w:noWrap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r Lewis Building, 2.056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993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61" w:history="1">
              <w:r w:rsidR="00C0124B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stef.jansen@manchester.ac.uk</w:t>
              </w:r>
            </w:hyperlink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Anthropology (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m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)</w:t>
            </w:r>
          </w:p>
        </w:tc>
        <w:tc>
          <w:tcPr>
            <w:tcW w:w="2552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Petra Tjitske Kalshoven</w:t>
            </w:r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hur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ewis Building 2.054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488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62" w:history="1">
              <w:r w:rsidR="00C0124B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petratjitske.kalshoven@manchester.ac.uk</w:t>
              </w:r>
            </w:hyperlink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ciology </w:t>
            </w:r>
          </w:p>
        </w:tc>
        <w:tc>
          <w:tcPr>
            <w:tcW w:w="2552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Elisa Bellotti</w:t>
            </w: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hur Lewis Building, 3.041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2463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B75204" w:rsidP="00C0124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63" w:history="1">
              <w:r w:rsidR="00C0124B" w:rsidRPr="00D740B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elisa.bellotti@manchester.ac.uk</w:t>
              </w:r>
            </w:hyperlink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Spanish (Erasmus / Latin American exchanges, ELAs and work placements</w:t>
            </w:r>
          </w:p>
        </w:tc>
        <w:tc>
          <w:tcPr>
            <w:tcW w:w="2552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James Scorer</w:t>
            </w:r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N3.8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275 3047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64" w:history="1">
              <w:r w:rsidR="00C0124B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James.Scorer@manchester.ac.uk</w:t>
              </w:r>
            </w:hyperlink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xtiles with Study Abroad</w:t>
            </w:r>
          </w:p>
        </w:tc>
        <w:tc>
          <w:tcPr>
            <w:tcW w:w="2552" w:type="dxa"/>
            <w:hideMark/>
          </w:tcPr>
          <w:p w:rsidR="00C0124B" w:rsidRPr="00DD4A3A" w:rsidRDefault="00C0124B" w:rsidP="00C0124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 Paul Cowell</w:t>
            </w:r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ckville Street Building, C55a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C012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161 306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83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ul.cowell@manchester.ac.uk</w:t>
            </w:r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xtiles with Industrial Experience</w:t>
            </w:r>
          </w:p>
        </w:tc>
        <w:tc>
          <w:tcPr>
            <w:tcW w:w="2552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r Stephen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'Anson</w:t>
            </w:r>
            <w:proofErr w:type="spellEnd"/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ckville Street Building, C51c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61 306 8846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B75204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65" w:history="1">
              <w:r w:rsidR="00C0124B" w:rsidRPr="00DD4A3A"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t>stephen.i'anson@manchester.ac.uk</w:t>
              </w:r>
            </w:hyperlink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rkish  - also see 'Middle Eastern Studies'</w:t>
            </w:r>
          </w:p>
        </w:tc>
        <w:tc>
          <w:tcPr>
            <w:tcW w:w="2552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rs </w:t>
            </w:r>
            <w:proofErr w:type="spellStart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ggen</w:t>
            </w:r>
            <w:proofErr w:type="spellEnd"/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llard</w:t>
            </w:r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uel Alexander Building, SG 5</w:t>
            </w: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161 306 0391 </w:t>
            </w:r>
          </w:p>
        </w:tc>
        <w:tc>
          <w:tcPr>
            <w:tcW w:w="4394" w:type="dxa"/>
            <w:noWrap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4A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ggen.collard@manchester.ac.uk</w:t>
            </w:r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noWrap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0124B" w:rsidRPr="00DD4A3A" w:rsidTr="007A628F">
        <w:trPr>
          <w:trHeight w:hRule="exact" w:val="454"/>
        </w:trPr>
        <w:tc>
          <w:tcPr>
            <w:tcW w:w="464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noWrap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hideMark/>
          </w:tcPr>
          <w:p w:rsidR="00C0124B" w:rsidRPr="00DD4A3A" w:rsidRDefault="00C0124B" w:rsidP="007A62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hideMark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0124B" w:rsidRPr="00DD4A3A" w:rsidTr="00093E86">
        <w:trPr>
          <w:trHeight w:hRule="exact" w:val="454"/>
        </w:trPr>
        <w:tc>
          <w:tcPr>
            <w:tcW w:w="4644" w:type="dxa"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noWrap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noWrap/>
          </w:tcPr>
          <w:p w:rsidR="00C0124B" w:rsidRPr="00DD4A3A" w:rsidRDefault="00C0124B" w:rsidP="007A62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CC5227" w:rsidRDefault="00CC5227"/>
    <w:sectPr w:rsidR="00CC5227" w:rsidSect="00CC5227">
      <w:headerReference w:type="default" r:id="rId6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27" w:rsidRDefault="00CC5227" w:rsidP="00CC5227">
      <w:pPr>
        <w:spacing w:after="0" w:line="240" w:lineRule="auto"/>
      </w:pPr>
      <w:r>
        <w:separator/>
      </w:r>
    </w:p>
  </w:endnote>
  <w:endnote w:type="continuationSeparator" w:id="0">
    <w:p w:rsidR="00CC5227" w:rsidRDefault="00CC5227" w:rsidP="00CC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27" w:rsidRDefault="00CC5227" w:rsidP="00CC5227">
      <w:pPr>
        <w:spacing w:after="0" w:line="240" w:lineRule="auto"/>
      </w:pPr>
      <w:r>
        <w:separator/>
      </w:r>
    </w:p>
  </w:footnote>
  <w:footnote w:type="continuationSeparator" w:id="0">
    <w:p w:rsidR="00CC5227" w:rsidRDefault="00CC5227" w:rsidP="00CC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27" w:rsidRDefault="007C5BE5">
    <w:pPr>
      <w:pStyle w:val="Header"/>
    </w:pPr>
    <w:r>
      <w:t xml:space="preserve">Appendix 1: </w:t>
    </w:r>
    <w:r w:rsidR="00CC5227">
      <w:t>Academic Exchange Adviser/Placement Coordinator Contact Details</w:t>
    </w:r>
  </w:p>
  <w:p w:rsidR="00CC5227" w:rsidRDefault="00CC5227" w:rsidP="00CC52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318E7"/>
    <w:multiLevelType w:val="hybridMultilevel"/>
    <w:tmpl w:val="BA782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946C6"/>
    <w:multiLevelType w:val="hybridMultilevel"/>
    <w:tmpl w:val="98DA7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1ECB"/>
    <w:multiLevelType w:val="hybridMultilevel"/>
    <w:tmpl w:val="CAE67C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9A66B6"/>
    <w:multiLevelType w:val="hybridMultilevel"/>
    <w:tmpl w:val="6DA27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D795B"/>
    <w:multiLevelType w:val="hybridMultilevel"/>
    <w:tmpl w:val="44F27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A1153"/>
    <w:multiLevelType w:val="hybridMultilevel"/>
    <w:tmpl w:val="228E2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27"/>
    <w:rsid w:val="00214DEC"/>
    <w:rsid w:val="00656A6C"/>
    <w:rsid w:val="00773C7C"/>
    <w:rsid w:val="007C5BE5"/>
    <w:rsid w:val="00832CEF"/>
    <w:rsid w:val="00A53E39"/>
    <w:rsid w:val="00B75204"/>
    <w:rsid w:val="00BF6FB9"/>
    <w:rsid w:val="00C0124B"/>
    <w:rsid w:val="00CC5227"/>
    <w:rsid w:val="00DE18D4"/>
    <w:rsid w:val="00E11749"/>
    <w:rsid w:val="00E83A73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5227"/>
    <w:rPr>
      <w:b/>
      <w:bCs/>
    </w:rPr>
  </w:style>
  <w:style w:type="character" w:customStyle="1" w:styleId="apple-converted-space">
    <w:name w:val="apple-converted-space"/>
    <w:basedOn w:val="DefaultParagraphFont"/>
    <w:rsid w:val="00CC5227"/>
  </w:style>
  <w:style w:type="character" w:styleId="Hyperlink">
    <w:name w:val="Hyperlink"/>
    <w:basedOn w:val="DefaultParagraphFont"/>
    <w:uiPriority w:val="99"/>
    <w:unhideWhenUsed/>
    <w:rsid w:val="00CC5227"/>
    <w:rPr>
      <w:color w:val="0000FF"/>
      <w:u w:val="single"/>
    </w:rPr>
  </w:style>
  <w:style w:type="table" w:styleId="TableGrid">
    <w:name w:val="Table Grid"/>
    <w:basedOn w:val="TableNormal"/>
    <w:uiPriority w:val="59"/>
    <w:rsid w:val="00CC5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27"/>
  </w:style>
  <w:style w:type="paragraph" w:styleId="Footer">
    <w:name w:val="footer"/>
    <w:basedOn w:val="Normal"/>
    <w:link w:val="FooterChar"/>
    <w:uiPriority w:val="99"/>
    <w:unhideWhenUsed/>
    <w:rsid w:val="00CC5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5227"/>
    <w:rPr>
      <w:b/>
      <w:bCs/>
    </w:rPr>
  </w:style>
  <w:style w:type="character" w:customStyle="1" w:styleId="apple-converted-space">
    <w:name w:val="apple-converted-space"/>
    <w:basedOn w:val="DefaultParagraphFont"/>
    <w:rsid w:val="00CC5227"/>
  </w:style>
  <w:style w:type="character" w:styleId="Hyperlink">
    <w:name w:val="Hyperlink"/>
    <w:basedOn w:val="DefaultParagraphFont"/>
    <w:uiPriority w:val="99"/>
    <w:unhideWhenUsed/>
    <w:rsid w:val="00CC5227"/>
    <w:rPr>
      <w:color w:val="0000FF"/>
      <w:u w:val="single"/>
    </w:rPr>
  </w:style>
  <w:style w:type="table" w:styleId="TableGrid">
    <w:name w:val="Table Grid"/>
    <w:basedOn w:val="TableNormal"/>
    <w:uiPriority w:val="59"/>
    <w:rsid w:val="00CC5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27"/>
  </w:style>
  <w:style w:type="paragraph" w:styleId="Footer">
    <w:name w:val="footer"/>
    <w:basedOn w:val="Normal"/>
    <w:link w:val="FooterChar"/>
    <w:uiPriority w:val="99"/>
    <w:unhideWhenUsed/>
    <w:rsid w:val="00CC5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.v.smith@manchester.ac.uk" TargetMode="External"/><Relationship Id="rId18" Type="http://schemas.openxmlformats.org/officeDocument/2006/relationships/hyperlink" Target="mailto:mark.whiteley@manchester.ac.uk" TargetMode="External"/><Relationship Id="rId26" Type="http://schemas.openxmlformats.org/officeDocument/2006/relationships/hyperlink" Target="mailto:sheila.knowles@manchester.ac.uk" TargetMode="External"/><Relationship Id="rId39" Type="http://schemas.openxmlformats.org/officeDocument/2006/relationships/hyperlink" Target="mailto:spencer.pearce@manchester.ac.uk" TargetMode="External"/><Relationship Id="rId21" Type="http://schemas.openxmlformats.org/officeDocument/2006/relationships/hyperlink" Target="mailto:alyssa.j.phillips@manchester.ac.uk" TargetMode="External"/><Relationship Id="rId34" Type="http://schemas.openxmlformats.org/officeDocument/2006/relationships/hyperlink" Target="mailto:chris.perkins@manchester.ac.uk" TargetMode="External"/><Relationship Id="rId42" Type="http://schemas.openxmlformats.org/officeDocument/2006/relationships/hyperlink" Target="mailto:geoff.robson@manchester.ac.uk" TargetMode="External"/><Relationship Id="rId47" Type="http://schemas.openxmlformats.org/officeDocument/2006/relationships/hyperlink" Target="mailto:med.internationalplacements@manchester.ac.uk" TargetMode="External"/><Relationship Id="rId50" Type="http://schemas.openxmlformats.org/officeDocument/2006/relationships/hyperlink" Target="mailto:susan.rutherford@manchester.ac.uk" TargetMode="External"/><Relationship Id="rId55" Type="http://schemas.openxmlformats.org/officeDocument/2006/relationships/hyperlink" Target="mailto:Ann.Whittle@manchester.ac.uk" TargetMode="External"/><Relationship Id="rId63" Type="http://schemas.openxmlformats.org/officeDocument/2006/relationships/hyperlink" Target="mailto:elisa.bellotti@manchester.ac.uk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anchester.ac.uk/medialibrary/googlemap/index.php?sort=atoz&amp;method=asc&amp;viewlat=53.466389&amp;viewlng=-2.229795&amp;zoom=17&amp;width=400&amp;height=370&amp;list=" TargetMode="External"/><Relationship Id="rId29" Type="http://schemas.openxmlformats.org/officeDocument/2006/relationships/hyperlink" Target="mailto:douglas.field@manchester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ntal.conneller@manchester.ac.uk" TargetMode="External"/><Relationship Id="rId24" Type="http://schemas.openxmlformats.org/officeDocument/2006/relationships/hyperlink" Target="mailto:johannes.sjoberg@manchester.ac.uk" TargetMode="External"/><Relationship Id="rId32" Type="http://schemas.openxmlformats.org/officeDocument/2006/relationships/hyperlink" Target="mailto:vladimir.kapor@manchester.ac.uk" TargetMode="External"/><Relationship Id="rId37" Type="http://schemas.openxmlformats.org/officeDocument/2006/relationships/hyperlink" Target="mailto:l.jerram@manchester.ac.uk" TargetMode="External"/><Relationship Id="rId40" Type="http://schemas.openxmlformats.org/officeDocument/2006/relationships/hyperlink" Target="mailto:peter.cave@manchester.ac.uk" TargetMode="External"/><Relationship Id="rId45" Type="http://schemas.openxmlformats.org/officeDocument/2006/relationships/hyperlink" Target="mailto:oliver.dorn@manchester.ac.uk" TargetMode="External"/><Relationship Id="rId53" Type="http://schemas.openxmlformats.org/officeDocument/2006/relationships/hyperlink" Target="mailto:george.lafferty@manchester.ac.uk" TargetMode="External"/><Relationship Id="rId58" Type="http://schemas.openxmlformats.org/officeDocument/2006/relationships/hyperlink" Target="mailto:matthew.farr@manchester.ac.uk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everino.s.pandiella@manchester.ac.uk" TargetMode="External"/><Relationship Id="rId23" Type="http://schemas.openxmlformats.org/officeDocument/2006/relationships/hyperlink" Target="mailto:nicholas.j.weaver@manchester.ac.uk" TargetMode="External"/><Relationship Id="rId28" Type="http://schemas.openxmlformats.org/officeDocument/2006/relationships/hyperlink" Target="mailto:adrian.bell@manchester.ac.uk" TargetMode="External"/><Relationship Id="rId36" Type="http://schemas.openxmlformats.org/officeDocument/2006/relationships/hyperlink" Target="mailto:sophie.garside@manchester.ac.uk" TargetMode="External"/><Relationship Id="rId49" Type="http://schemas.openxmlformats.org/officeDocument/2006/relationships/hyperlink" Target="mailto:residenceabroad@manchester.ac.uk" TargetMode="External"/><Relationship Id="rId57" Type="http://schemas.openxmlformats.org/officeDocument/2006/relationships/hyperlink" Target="mailto:hilary.owen@manchester.ac.uk" TargetMode="External"/><Relationship Id="rId61" Type="http://schemas.openxmlformats.org/officeDocument/2006/relationships/hyperlink" Target="mailto:stef.jansen@manchester.ac.uk" TargetMode="External"/><Relationship Id="rId10" Type="http://schemas.openxmlformats.org/officeDocument/2006/relationships/hyperlink" Target="mailto:dalia.s.mostafa@manchester.ac.uk" TargetMode="External"/><Relationship Id="rId19" Type="http://schemas.openxmlformats.org/officeDocument/2006/relationships/hyperlink" Target="mailto:william.schroederiii@manchester.ac.uk" TargetMode="External"/><Relationship Id="rId31" Type="http://schemas.openxmlformats.org/officeDocument/2006/relationships/hyperlink" Target="mailto:elena.barabantseva@manchester.ac.uk" TargetMode="External"/><Relationship Id="rId44" Type="http://schemas.openxmlformats.org/officeDocument/2006/relationships/hyperlink" Target="mailto:carolyn.dean@manchester.ac.uk" TargetMode="External"/><Relationship Id="rId52" Type="http://schemas.openxmlformats.org/officeDocument/2006/relationships/hyperlink" Target="mailto:richard.prince@manchester.ac.uk" TargetMode="External"/><Relationship Id="rId60" Type="http://schemas.openxmlformats.org/officeDocument/2006/relationships/hyperlink" Target="mailto:lynne.attwood@manchester.ac.uk" TargetMode="External"/><Relationship Id="rId65" Type="http://schemas.openxmlformats.org/officeDocument/2006/relationships/hyperlink" Target="mailto:Philippa.Mannion@manchester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unlei.yang@mbs.ac.uk" TargetMode="External"/><Relationship Id="rId14" Type="http://schemas.openxmlformats.org/officeDocument/2006/relationships/hyperlink" Target="mailto:mario.pezzino@manchester.ac.uk" TargetMode="External"/><Relationship Id="rId22" Type="http://schemas.openxmlformats.org/officeDocument/2006/relationships/hyperlink" Target="mailto:mabel.yau@manchester.ac.uk" TargetMode="External"/><Relationship Id="rId27" Type="http://schemas.openxmlformats.org/officeDocument/2006/relationships/hyperlink" Target="mailto:karen.baylis@manchester.ac.uk" TargetMode="External"/><Relationship Id="rId30" Type="http://schemas.openxmlformats.org/officeDocument/2006/relationships/hyperlink" Target="mailto:howard.j.booth@manchester.ac.uk" TargetMode="External"/><Relationship Id="rId35" Type="http://schemas.openxmlformats.org/officeDocument/2006/relationships/hyperlink" Target="mailto:Cathy.Gelbin@manchester.ac.uk" TargetMode="External"/><Relationship Id="rId43" Type="http://schemas.openxmlformats.org/officeDocument/2006/relationships/hyperlink" Target="mailto:laurel.mackenzie@manchester.ac.uk" TargetMode="External"/><Relationship Id="rId48" Type="http://schemas.openxmlformats.org/officeDocument/2006/relationships/hyperlink" Target="mailto:sophie.garside@manchester.ac.uk" TargetMode="External"/><Relationship Id="rId56" Type="http://schemas.openxmlformats.org/officeDocument/2006/relationships/hyperlink" Target="mailto:Anna.Gilchrist@manchester.ac.uk" TargetMode="External"/><Relationship Id="rId64" Type="http://schemas.openxmlformats.org/officeDocument/2006/relationships/hyperlink" Target="mailto:James.Scorer@manchester.ac.uk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iavash.rafieerad@manchester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edward.wouk@manchester.ac.uk" TargetMode="External"/><Relationship Id="rId17" Type="http://schemas.openxmlformats.org/officeDocument/2006/relationships/hyperlink" Target="mailto:peter.quayle@manchester.ac.uk" TargetMode="External"/><Relationship Id="rId25" Type="http://schemas.openxmlformats.org/officeDocument/2006/relationships/hyperlink" Target="mailto:sam.shaw@manchester.ac.uk" TargetMode="External"/><Relationship Id="rId33" Type="http://schemas.openxmlformats.org/officeDocument/2006/relationships/hyperlink" Target="mailto:jerome.brillaud@manchester.ac.uk" TargetMode="External"/><Relationship Id="rId38" Type="http://schemas.openxmlformats.org/officeDocument/2006/relationships/hyperlink" Target="mailto:Reza.Salehnejad@mbs.ac.uk" TargetMode="External"/><Relationship Id="rId46" Type="http://schemas.openxmlformats.org/officeDocument/2006/relationships/hyperlink" Target="mailto:medicine.europeanstudies@manchester.ac.uk" TargetMode="External"/><Relationship Id="rId59" Type="http://schemas.openxmlformats.org/officeDocument/2006/relationships/hyperlink" Target="mailto:John.Zavos@manchester.ac.uk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emma.m.griffiths@manchester.ac.uk" TargetMode="External"/><Relationship Id="rId41" Type="http://schemas.openxmlformats.org/officeDocument/2006/relationships/hyperlink" Target="mailto:nicky.high@manchester.ac.uk" TargetMode="External"/><Relationship Id="rId54" Type="http://schemas.openxmlformats.org/officeDocument/2006/relationships/hyperlink" Target="mailto:tobias.galla@manchester.ac.uk" TargetMode="External"/><Relationship Id="rId62" Type="http://schemas.openxmlformats.org/officeDocument/2006/relationships/hyperlink" Target="mailto:petratjitske.kalshoven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A68F-1E6C-4283-B52E-03CBFB0B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nchester Study Abroad Unit</dc:creator>
  <cp:lastModifiedBy>Susanna Larminie</cp:lastModifiedBy>
  <cp:revision>3</cp:revision>
  <dcterms:created xsi:type="dcterms:W3CDTF">2013-10-10T10:02:00Z</dcterms:created>
  <dcterms:modified xsi:type="dcterms:W3CDTF">2014-01-30T11:51:00Z</dcterms:modified>
</cp:coreProperties>
</file>